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DD" w:rsidRPr="00BB6639" w:rsidRDefault="00FB38D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From: Áron Tamási</w:t>
      </w:r>
    </w:p>
    <w:p w:rsidR="00FB38DD" w:rsidRPr="00BB6639" w:rsidRDefault="00FB38D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Manager Foreign Department,</w:t>
      </w:r>
    </w:p>
    <w:p w:rsidR="00FB38DD" w:rsidRPr="00BB6639" w:rsidRDefault="00FB38D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Merchants Miners Bank,</w:t>
      </w:r>
    </w:p>
    <w:p w:rsidR="00FB38DD" w:rsidRPr="00BB6639" w:rsidRDefault="00FB38D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Welche, W. Va</w:t>
      </w:r>
    </w:p>
    <w:p w:rsidR="00FB38DD" w:rsidRPr="00BB6639" w:rsidRDefault="00FB38DD" w:rsidP="00366E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Mr. Eugene Molnár</w:t>
      </w:r>
    </w:p>
    <w:p w:rsidR="00FB38DD" w:rsidRPr="00BB6639" w:rsidRDefault="00FB38DD" w:rsidP="00366E2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Brasov- Brassó</w:t>
      </w:r>
    </w:p>
    <w:p w:rsidR="00FB38DD" w:rsidRPr="00BB6639" w:rsidRDefault="00FB38DD" w:rsidP="00366E2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At the Branch of Pesti Magyar Kereskedelmi Bank</w:t>
      </w:r>
    </w:p>
    <w:p w:rsidR="00FB38DD" w:rsidRPr="00BB6639" w:rsidRDefault="009653C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Roumania,</w:t>
      </w:r>
    </w:p>
    <w:p w:rsidR="009653CD" w:rsidRPr="00BB6639" w:rsidRDefault="009653CD" w:rsidP="00366E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Transylvania</w:t>
      </w:r>
    </w:p>
    <w:p w:rsidR="00FB38DD" w:rsidRPr="00EE6B63" w:rsidRDefault="009653CD" w:rsidP="00366E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Europe</w:t>
      </w:r>
    </w:p>
    <w:p w:rsidR="00D81BC9" w:rsidRPr="00BB6639" w:rsidRDefault="00A94B21" w:rsidP="00BB66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Édes Jenőke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</w:p>
    <w:p w:rsidR="00BD4560" w:rsidRDefault="006A3F09" w:rsidP="00BD456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Már egy ideje nem érkezett tőled levél, de ez lehet nem is a te hibád, hanem a posta hibája. Már egy hónapja, hogy itten tartózkodom Amerikába. Fáj, hogy ti ennyire elcsendesedtetek, de remélem, hogy ez a levelem majd meghozza a szavatokat!</w:t>
      </w:r>
    </w:p>
    <w:p w:rsidR="00785035" w:rsidRDefault="00F42455" w:rsidP="0078503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Írtam! Ó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h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drága Jenőm, de még mit írtam! Tudod, hogy </w:t>
      </w:r>
      <w:r w:rsidR="00BD4560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indig is szerettem a színházat 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s a színpadot, de engem nem a hiúság s a becsvágy visz a színpad felé. Nem! Én itten is megmaradok egészséges székely embernek, kit a természet s az ösztön húz a színházhoz. Író vagyok, ezért minden helyütt kipróbálnám magam, s most megírtam egy drámát. A</w:t>
      </w:r>
      <w:r w:rsidR="002B0048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színpadi dráma a 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legizgatóbb </w:t>
      </w:r>
      <w:r w:rsidR="002B0048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és egyben legszigorúbb 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műfaj az irodalomban</w:t>
      </w:r>
      <w:r w:rsidR="00D31E0C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="006A3F0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Jenőm</w:t>
      </w:r>
      <w:r w:rsidR="006A4F39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!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5A0AF8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Eszökeit pediglen eg</w:t>
      </w:r>
      <w:r w:rsidR="00547489">
        <w:rPr>
          <w:rFonts w:ascii="Times New Roman" w:hAnsi="Times New Roman" w:cs="Times New Roman"/>
          <w:i/>
          <w:iCs/>
          <w:sz w:val="24"/>
          <w:szCs w:val="24"/>
          <w:lang w:val="hu-HU"/>
        </w:rPr>
        <w:t>y</w:t>
      </w:r>
      <w:r w:rsidR="005A0AF8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etemes célok szolgálatába akarom állítani. Nekem ezen a téren sincs más feladatom, mint a székelység emberi követének lenni.</w:t>
      </w:r>
      <w:r w:rsidR="00785035" w:rsidRPr="0078503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78503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Övendek, hogy Janovics is az eredeti transszilvániai drámaírásra buzdít. </w:t>
      </w:r>
      <w:r w:rsidR="005A0AF8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Erősen hiszem, hogy a művekkel üzenni lehet, vigasztalást adni. És nem csak lehet, hanem kell is!</w:t>
      </w:r>
      <w:r w:rsidR="00B55F8B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Hiszem, hogy hagyományaink meg</w:t>
      </w:r>
      <w:r w:rsidR="00416F68">
        <w:rPr>
          <w:rFonts w:ascii="Times New Roman" w:hAnsi="Times New Roman" w:cs="Times New Roman"/>
          <w:i/>
          <w:iCs/>
          <w:sz w:val="24"/>
          <w:szCs w:val="24"/>
          <w:lang w:val="hu-HU"/>
        </w:rPr>
        <w:t>t</w:t>
      </w:r>
      <w:r w:rsidR="00B55F8B">
        <w:rPr>
          <w:rFonts w:ascii="Times New Roman" w:hAnsi="Times New Roman" w:cs="Times New Roman"/>
          <w:i/>
          <w:iCs/>
          <w:sz w:val="24"/>
          <w:szCs w:val="24"/>
          <w:lang w:val="hu-HU"/>
        </w:rPr>
        <w:t>ar</w:t>
      </w:r>
      <w:r w:rsidR="00416F68">
        <w:rPr>
          <w:rFonts w:ascii="Times New Roman" w:hAnsi="Times New Roman" w:cs="Times New Roman"/>
          <w:i/>
          <w:iCs/>
          <w:sz w:val="24"/>
          <w:szCs w:val="24"/>
          <w:lang w:val="hu-HU"/>
        </w:rPr>
        <w:t>tanak minket még a nehéz megpróbáltatások idején is. Ha el is szakítottak minket</w:t>
      </w:r>
      <w:r w:rsidR="00E34E7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egy tollvonással, közös gyökereink átnyúlnak bármilyen határon, és összekapaszkodnak örökre.</w:t>
      </w:r>
      <w:r w:rsidR="00B55F8B" w:rsidRPr="00B55F8B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B55F8B">
        <w:rPr>
          <w:rFonts w:ascii="Times New Roman" w:hAnsi="Times New Roman" w:cs="Times New Roman"/>
          <w:i/>
          <w:iCs/>
          <w:sz w:val="24"/>
          <w:szCs w:val="24"/>
          <w:lang w:val="hu-HU"/>
        </w:rPr>
        <w:t>Ezért fontolgatom egy székelyregény megírását. De ez még csak terv.</w:t>
      </w:r>
    </w:p>
    <w:p w:rsidR="00DE4B72" w:rsidRDefault="00785035" w:rsidP="00DE4B72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mi viszont megvalós</w:t>
      </w:r>
      <w:r w:rsidR="001F0731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ult </w:t>
      </w:r>
      <w:r w:rsidR="002A710B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z az Ősvigasztalás, első drámám, egy székely tragédia.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 w:rsidR="0089548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Janovics-féle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pályázatra szántam</w:t>
      </w:r>
      <w:r w:rsidR="0089548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, amelynek első díja tízezer lej, további ötezer pediglen a nyertes mű előadásának pénzügyi garanciája. </w:t>
      </w:r>
      <w:r w:rsidR="004C45D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Erzsike útján be is adtam, de nem a saját nevem alatt, hanem „Siculus” jeligével. </w:t>
      </w:r>
      <w:r w:rsidR="00DE08F3">
        <w:rPr>
          <w:rFonts w:ascii="Times New Roman" w:hAnsi="Times New Roman" w:cs="Times New Roman"/>
          <w:i/>
          <w:iCs/>
          <w:sz w:val="24"/>
          <w:szCs w:val="24"/>
          <w:lang w:val="hu-HU"/>
        </w:rPr>
        <w:t>Meg akartam ugyanis tartani előnyömet, hogy</w:t>
      </w:r>
      <w:r w:rsidR="002377F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 bírák ne tudják </w:t>
      </w:r>
      <w:r w:rsidR="002377F2">
        <w:rPr>
          <w:rFonts w:ascii="Times New Roman" w:hAnsi="Times New Roman" w:cs="Times New Roman"/>
          <w:i/>
          <w:iCs/>
          <w:sz w:val="24"/>
          <w:szCs w:val="24"/>
          <w:lang w:val="hu-HU"/>
        </w:rPr>
        <w:lastRenderedPageBreak/>
        <w:t xml:space="preserve">meg nevemet. Megvallom neked őszintén, drága barátom, bízom a sikerben. </w:t>
      </w:r>
      <w:r w:rsidR="00DC31D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Úgy gondolom, nem lenne olyan nagy csoda, ha sikerülne vele levernem </w:t>
      </w:r>
      <w:r w:rsidR="000174D8">
        <w:rPr>
          <w:rFonts w:ascii="Times New Roman" w:hAnsi="Times New Roman" w:cs="Times New Roman"/>
          <w:i/>
          <w:iCs/>
          <w:sz w:val="24"/>
          <w:szCs w:val="24"/>
          <w:lang w:val="hu-HU"/>
        </w:rPr>
        <w:t>a többi pályázót.</w:t>
      </w:r>
      <w:r w:rsidR="00611A1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De az otthoni irodalmi állapotokat mérlegelve </w:t>
      </w:r>
      <w:r w:rsidR="004751E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égis </w:t>
      </w:r>
      <w:r w:rsidR="00611A1C">
        <w:rPr>
          <w:rFonts w:ascii="Times New Roman" w:hAnsi="Times New Roman" w:cs="Times New Roman"/>
          <w:i/>
          <w:iCs/>
          <w:sz w:val="24"/>
          <w:szCs w:val="24"/>
          <w:lang w:val="hu-HU"/>
        </w:rPr>
        <w:t>a valóság talaján kell maradnom.</w:t>
      </w:r>
      <w:r w:rsidR="000174D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Biza sokan vetik szememre, hogy nem értenek meg</w:t>
      </w:r>
      <w:r w:rsidR="00F04EE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Hartmann is megírta, hogy </w:t>
      </w:r>
      <w:r w:rsidR="004A28EF">
        <w:rPr>
          <w:rFonts w:ascii="Times New Roman" w:hAnsi="Times New Roman" w:cs="Times New Roman"/>
          <w:i/>
          <w:iCs/>
          <w:sz w:val="24"/>
          <w:szCs w:val="24"/>
          <w:lang w:val="hu-HU"/>
        </w:rPr>
        <w:t>írásaim élvezetéhez igazán elfogult jóindulat szükséges.</w:t>
      </w:r>
      <w:r w:rsidR="00F04EE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Én egy bomlott század hűséges szolgája vagyok, és nem vagyok hajlandó</w:t>
      </w:r>
      <w:r w:rsidR="00D31E0C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2B7EB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űvészi céljaimat, a székely nyelv dús színét, népem észjárását feláldozni </w:t>
      </w:r>
      <w:r w:rsidR="00672E6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holmi irodalmi lagymatagok kedvéért. </w:t>
      </w:r>
      <w:r w:rsidR="004751E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Persze erősen számít a </w:t>
      </w:r>
      <w:r w:rsidR="00104D5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jelen pályázat </w:t>
      </w:r>
      <w:r w:rsidR="004751E5">
        <w:rPr>
          <w:rFonts w:ascii="Times New Roman" w:hAnsi="Times New Roman" w:cs="Times New Roman"/>
          <w:i/>
          <w:iCs/>
          <w:sz w:val="24"/>
          <w:szCs w:val="24"/>
          <w:lang w:val="hu-HU"/>
        </w:rPr>
        <w:t>bírá</w:t>
      </w:r>
      <w:r w:rsidR="00104D59">
        <w:rPr>
          <w:rFonts w:ascii="Times New Roman" w:hAnsi="Times New Roman" w:cs="Times New Roman"/>
          <w:i/>
          <w:iCs/>
          <w:sz w:val="24"/>
          <w:szCs w:val="24"/>
          <w:lang w:val="hu-HU"/>
        </w:rPr>
        <w:t>inak, Imre Sándornak, Ligeti Ernőnek és Kuncz Aladárnak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z </w:t>
      </w:r>
      <w:r w:rsidR="004751E5">
        <w:rPr>
          <w:rFonts w:ascii="Times New Roman" w:hAnsi="Times New Roman" w:cs="Times New Roman"/>
          <w:i/>
          <w:iCs/>
          <w:sz w:val="24"/>
          <w:szCs w:val="24"/>
          <w:lang w:val="hu-HU"/>
        </w:rPr>
        <w:t>ízlése, művészi és v</w:t>
      </w:r>
      <w:r w:rsidR="00104D59">
        <w:rPr>
          <w:rFonts w:ascii="Times New Roman" w:hAnsi="Times New Roman" w:cs="Times New Roman"/>
          <w:i/>
          <w:iCs/>
          <w:sz w:val="24"/>
          <w:szCs w:val="24"/>
          <w:lang w:val="hu-HU"/>
        </w:rPr>
        <w:t>ilágfelfogása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agyon valószínű, hogy 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z irodalompilitika miatt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díjat 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ajd valaki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ás kapja 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>meg,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de 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>reménykedem abban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, hogy darabomat előadásra elfo</w:t>
      </w:r>
      <w:r w:rsidR="00B2580D">
        <w:rPr>
          <w:rFonts w:ascii="Times New Roman" w:hAnsi="Times New Roman" w:cs="Times New Roman"/>
          <w:i/>
          <w:iCs/>
          <w:sz w:val="24"/>
          <w:szCs w:val="24"/>
          <w:lang w:val="hu-HU"/>
        </w:rPr>
        <w:t>gadják.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</w:p>
    <w:p w:rsidR="00DE4B72" w:rsidRPr="0025224A" w:rsidRDefault="00AB5CC6" w:rsidP="008A61A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ekem meglehetősen fontos, hogy megértsék, miért írtam meg. Nagy nemzeti tragédiánk után </w:t>
      </w:r>
      <w:r w:rsidR="002A619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reményt és a túlélés esélyét hirdetem benne. Ehhez útmutatót is </w:t>
      </w:r>
      <w:r w:rsidR="00DA2BE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dok hozzá ebben a munkámban. Én azt vallom, még itt az emigrációban is, hogy a múlt értékeihez, </w:t>
      </w:r>
      <w:r w:rsidR="0013321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épünk hagyományaihoz ragszkodnunk kell. Vissza kell nyúlnunk ősi, kulturális gyökereinkhez, különben elveszünk. Világunkban elhatalmasodó </w:t>
      </w:r>
      <w:r w:rsidR="00043EE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zűrzavar ellen csakis az ember és a természet összhangja, az erkölcsi rend lehet üdvözítő. Ezt sugallja az Ősvigasztalás is. </w:t>
      </w:r>
      <w:r w:rsidR="00CD7957">
        <w:rPr>
          <w:rFonts w:ascii="Times New Roman" w:hAnsi="Times New Roman" w:cs="Times New Roman"/>
          <w:i/>
          <w:iCs/>
          <w:sz w:val="24"/>
          <w:szCs w:val="24"/>
          <w:lang w:val="hu-HU"/>
        </w:rPr>
        <w:t>Dénkóval, mű</w:t>
      </w:r>
      <w:r w:rsidR="0042417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vem egyik szereplőjével vallom: </w:t>
      </w:r>
      <w:r w:rsidR="00CD7957">
        <w:rPr>
          <w:rFonts w:ascii="Times New Roman" w:hAnsi="Times New Roman" w:cs="Times New Roman"/>
          <w:i/>
          <w:iCs/>
          <w:sz w:val="24"/>
          <w:szCs w:val="24"/>
          <w:lang w:val="hu-HU"/>
        </w:rPr>
        <w:t>„Nem sírunk többet, többet soha! Nekünk nem sírni kell, hanem megküzdeni a világgal!”</w:t>
      </w:r>
      <w:r w:rsidR="008A61A5">
        <w:rPr>
          <w:rFonts w:ascii="Times New Roman" w:hAnsi="Times New Roman" w:cs="Times New Roman"/>
          <w:i/>
          <w:iCs/>
          <w:sz w:val="24"/>
          <w:szCs w:val="24"/>
          <w:lang w:val="hu-HU"/>
        </w:rPr>
        <w:t>Feladatunk kettős: m</w:t>
      </w:r>
      <w:r w:rsidR="00D75FAF">
        <w:rPr>
          <w:rFonts w:ascii="Times New Roman" w:hAnsi="Times New Roman" w:cs="Times New Roman"/>
          <w:i/>
          <w:iCs/>
          <w:sz w:val="24"/>
          <w:szCs w:val="24"/>
          <w:lang w:val="hu-HU"/>
        </w:rPr>
        <w:t>egküzdeni a képmu</w:t>
      </w:r>
      <w:r w:rsidR="008A61A5">
        <w:rPr>
          <w:rFonts w:ascii="Times New Roman" w:hAnsi="Times New Roman" w:cs="Times New Roman"/>
          <w:i/>
          <w:iCs/>
          <w:sz w:val="24"/>
          <w:szCs w:val="24"/>
          <w:lang w:val="hu-HU"/>
        </w:rPr>
        <w:t>tató hatalommal és törvénnyel., f</w:t>
      </w:r>
      <w:r w:rsidR="00D75FA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elemelkedni az ősi, romlatlan </w:t>
      </w:r>
      <w:r w:rsidR="0045783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régi élet és értékrend feltámasztásával. </w:t>
      </w:r>
      <w:r w:rsidR="008A61A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ámunkra egyetlen esély a megmaradásra nem a kesergés, hanem az akarás és az összetartozás. </w:t>
      </w:r>
      <w:r w:rsidR="00B5170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néphit nem ismeri a végérvényes bukást, a romlásból is kiolvassa a reményt keltő jeleket. Ez a hagyományokon és hiedelmeken nyugvó világ mozgatta az én fantáziámat is, amikor </w:t>
      </w:r>
      <w:r w:rsidR="00AA74C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z Ősvigasztalást írtam. A hit, amely magában rejti a megújulás képességét. Erre van most nagy szükségünk minékünk is. </w:t>
      </w:r>
    </w:p>
    <w:p w:rsidR="00233EB4" w:rsidRDefault="00233EB4" w:rsidP="002377F2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És te hogy vagy mostanság? Min dolgozol? Voltál-e otthon</w:t>
      </w:r>
      <w:r w:rsidR="00366E2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z elmúlt hetekben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? Kedves szüleid jól vannak-e?</w:t>
      </w:r>
      <w:r w:rsidR="00366E2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400E80">
        <w:rPr>
          <w:rFonts w:ascii="Times New Roman" w:hAnsi="Times New Roman" w:cs="Times New Roman"/>
          <w:i/>
          <w:iCs/>
          <w:sz w:val="24"/>
          <w:szCs w:val="24"/>
          <w:lang w:val="hu-HU"/>
        </w:rPr>
        <w:t>Add át nekik szeretetteljes üdvözletemet!</w:t>
      </w:r>
    </w:p>
    <w:p w:rsidR="006A3F09" w:rsidRPr="00BB6639" w:rsidRDefault="004434C0" w:rsidP="002377F2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Örvendek, hogy megoszthattam veled reményeimet és kételyimet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! </w:t>
      </w:r>
      <w:r w:rsidR="00A1745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Kérlek, tudasd velem, ha valami hírt hallasz művem vagy a pályázat eredménye felől! </w:t>
      </w:r>
      <w:r w:rsidR="00FB38DD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Várom mielőbbi válaszodat!</w:t>
      </w:r>
      <w:r w:rsidR="00A1745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</w:p>
    <w:p w:rsidR="00FB38DD" w:rsidRPr="00BB6639" w:rsidRDefault="00FB38DD" w:rsidP="00BB663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Köszöntlek s ölellek szeretettel</w:t>
      </w:r>
    </w:p>
    <w:p w:rsidR="00FB38DD" w:rsidRPr="00BB6639" w:rsidRDefault="00FB38DD" w:rsidP="00BB663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Áron</w:t>
      </w:r>
    </w:p>
    <w:p w:rsidR="00B30053" w:rsidRDefault="00FC4D7E" w:rsidP="00FC4D7E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1924, </w:t>
      </w:r>
      <w:r w:rsidR="00B30053">
        <w:rPr>
          <w:rFonts w:ascii="Times New Roman" w:hAnsi="Times New Roman" w:cs="Times New Roman"/>
          <w:b/>
          <w:bCs/>
          <w:sz w:val="24"/>
          <w:szCs w:val="24"/>
          <w:lang w:val="hu-HU"/>
        </w:rPr>
        <w:t>Bod - Botfalu</w:t>
      </w:r>
    </w:p>
    <w:p w:rsidR="00FC4D7E" w:rsidRPr="00BB6639" w:rsidRDefault="00B30053" w:rsidP="00FC4D7E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Jud. </w:t>
      </w:r>
      <w:r w:rsidR="00FC4D7E" w:rsidRPr="00BB6639">
        <w:rPr>
          <w:rFonts w:ascii="Times New Roman" w:hAnsi="Times New Roman" w:cs="Times New Roman"/>
          <w:b/>
          <w:bCs/>
          <w:sz w:val="24"/>
          <w:szCs w:val="24"/>
          <w:lang w:val="hu-HU"/>
        </w:rPr>
        <w:t>Brasov- Brassó</w:t>
      </w:r>
    </w:p>
    <w:p w:rsidR="009653CD" w:rsidRPr="00BB6639" w:rsidRDefault="009653CD" w:rsidP="00FC4D7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:rsidR="009653CD" w:rsidRPr="00BB6639" w:rsidRDefault="002665BF" w:rsidP="00BB66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Drága Áron,</w:t>
      </w:r>
    </w:p>
    <w:p w:rsidR="00E71E19" w:rsidRDefault="002665BF" w:rsidP="00E71E1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Örömmel kaptam meg a leveled</w:t>
      </w:r>
      <w:r w:rsidR="00793C98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s még nagyobb örömmel olvastam soraid! Boldog vagyok, hogy amerikai léted jól telik, s szívem büszke, amiért írásod olvashattam! Jó egészségnek örvendek, köszönöm a kérdéseid az elmúlt időkből. Leveleid </w:t>
      </w:r>
      <w:r w:rsidR="00976D58">
        <w:rPr>
          <w:rFonts w:ascii="Times New Roman" w:hAnsi="Times New Roman" w:cs="Times New Roman"/>
          <w:i/>
          <w:iCs/>
          <w:sz w:val="24"/>
          <w:szCs w:val="24"/>
          <w:lang w:val="hu-HU"/>
        </w:rPr>
        <w:t>nehezen érkeznek meg hozzám s a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976D58">
        <w:rPr>
          <w:rFonts w:ascii="Times New Roman" w:hAnsi="Times New Roman" w:cs="Times New Roman"/>
          <w:i/>
          <w:iCs/>
          <w:sz w:val="24"/>
          <w:szCs w:val="24"/>
          <w:lang w:val="hu-HU"/>
        </w:rPr>
        <w:t>távolság</w:t>
      </w:r>
      <w:r w:rsidR="00E71E1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mely közted s köztünk van</w:t>
      </w:r>
      <w:r w:rsidR="00E71E1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úl nagy. Nem tudunk úgy diskurálni</w:t>
      </w:r>
      <w:r w:rsidR="00E71E1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mint eddig</w:t>
      </w:r>
      <w:r w:rsidR="00E71E1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drága barátom, de mindig mosolygok</w:t>
      </w:r>
      <w:r w:rsidR="00E71E19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mikor a posta megérkezik! Mert tudom, hogy te újra írtál!</w:t>
      </w:r>
    </w:p>
    <w:p w:rsidR="00F3780F" w:rsidRDefault="00FD6496" w:rsidP="00F3780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Olvastam művedet</w:t>
      </w:r>
      <w:r w:rsidR="00F939EE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="000D295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s</w:t>
      </w:r>
      <w:r w:rsidR="00F939E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535B5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ha megengeded, néhány szóban </w:t>
      </w:r>
      <w:r w:rsidR="00B72AE5">
        <w:rPr>
          <w:rFonts w:ascii="Times New Roman" w:hAnsi="Times New Roman" w:cs="Times New Roman"/>
          <w:i/>
          <w:iCs/>
          <w:sz w:val="24"/>
          <w:szCs w:val="24"/>
          <w:lang w:val="hu-HU"/>
        </w:rPr>
        <w:t>megosztanám veled</w:t>
      </w:r>
      <w:r w:rsidR="00535B5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érzéseimet. </w:t>
      </w:r>
      <w:r w:rsidR="00B72AE5">
        <w:rPr>
          <w:rFonts w:ascii="Times New Roman" w:hAnsi="Times New Roman" w:cs="Times New Roman"/>
          <w:i/>
          <w:iCs/>
          <w:sz w:val="24"/>
          <w:szCs w:val="24"/>
          <w:lang w:val="hu-HU"/>
        </w:rPr>
        <w:t>Nagyszerű dráma! S</w:t>
      </w:r>
      <w:r w:rsidR="000D295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zámomra az életbe vetett hitről és az újrakezdés lehetőségéről szól. </w:t>
      </w:r>
      <w:r w:rsidR="00A95E0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yelvezetete, humora, zeneisége, rituális jellege igen különleges. </w:t>
      </w:r>
      <w:r w:rsidR="00F3780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Úgy vélem, megelőzi a mai drámák gondolatiságát, </w:t>
      </w:r>
      <w:r w:rsidR="00302CA4">
        <w:rPr>
          <w:rFonts w:ascii="Times New Roman" w:hAnsi="Times New Roman" w:cs="Times New Roman"/>
          <w:i/>
          <w:iCs/>
          <w:sz w:val="24"/>
          <w:szCs w:val="24"/>
          <w:lang w:val="hu-HU"/>
        </w:rPr>
        <w:t>technikáját. Nyers, titokzatos misztériumjáték...</w:t>
      </w:r>
    </w:p>
    <w:p w:rsidR="002169EF" w:rsidRDefault="00976D58" w:rsidP="007F3A8A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Ám az én elragadtatásom mellett egy kellemetlen hírt kell tudatnom veled, drága barátom.  </w:t>
      </w:r>
      <w:r w:rsidR="00302CA4">
        <w:rPr>
          <w:rFonts w:ascii="Times New Roman" w:hAnsi="Times New Roman" w:cs="Times New Roman"/>
          <w:i/>
          <w:iCs/>
          <w:sz w:val="24"/>
          <w:szCs w:val="24"/>
          <w:lang w:val="hu-HU"/>
        </w:rPr>
        <w:t>Az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eredmények megszülettek, s</w:t>
      </w:r>
      <w:r w:rsidR="00F3780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csordultig tel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ik lelkem szomorúsággal, hogy a te Ősvigasz</w:t>
      </w:r>
      <w:r w:rsidR="00B856A8">
        <w:rPr>
          <w:rFonts w:ascii="Times New Roman" w:hAnsi="Times New Roman" w:cs="Times New Roman"/>
          <w:i/>
          <w:iCs/>
          <w:sz w:val="24"/>
          <w:szCs w:val="24"/>
          <w:lang w:val="hu-HU"/>
        </w:rPr>
        <w:t>talásod nem kapott színpadot. Viszont d</w:t>
      </w:r>
      <w:r w:rsidR="00F3780F">
        <w:rPr>
          <w:rFonts w:ascii="Times New Roman" w:hAnsi="Times New Roman" w:cs="Times New Roman"/>
          <w:i/>
          <w:iCs/>
          <w:sz w:val="24"/>
          <w:szCs w:val="24"/>
          <w:lang w:val="hu-HU"/>
        </w:rPr>
        <w:t>i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cséretben részesítettek</w:t>
      </w:r>
      <w:r w:rsidR="00F3780F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Áronom! Gulácsy Irén Napáldozása</w:t>
      </w:r>
      <w:r w:rsidR="002771A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című parasztdrámája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lett a nyertes alkotás</w:t>
      </w:r>
      <w:r w:rsidR="00935A0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De a Rabnő című drámájával társdíjazott lett Tábory Emil, a Bécsben élő író és színész. </w:t>
      </w:r>
      <w:r w:rsidR="00B856A8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 w:rsidR="00D063B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külhonisága miatt </w:t>
      </w:r>
      <w:r w:rsidR="00B856A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zonban </w:t>
      </w:r>
      <w:r w:rsidR="00D063B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neki járó félpénzt nem adták oda, mondván, hogy külföldön él. 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ellettük </w:t>
      </w:r>
      <w:r w:rsidR="0092008A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Karácsony Benő, Bárd Oszkár színműveit is bemutatják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</w:p>
    <w:p w:rsidR="007F3A8A" w:rsidRDefault="007F3A8A" w:rsidP="007F3A8A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Előző leveledben arról beszéltél, hogy a hazai irodalompolitika miatt talán kevés esélyed van a győzelemere. Nem hinném, hogy bármelyik bizottsági tag részrehajló lett volna, különösen nem Kuncz, aki mindig figyelemmel kíséri az ígértetes tehetségeket. Talán Irén műve jobban megfelelt a pályázati kiírásnak, a transzilván eszme alapelvének. Másrész pedig 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>n</w:t>
      </w:r>
      <w:r w:rsidR="00D063BE">
        <w:rPr>
          <w:rFonts w:ascii="Times New Roman" w:hAnsi="Times New Roman" w:cs="Times New Roman"/>
          <w:i/>
          <w:iCs/>
          <w:sz w:val="24"/>
          <w:szCs w:val="24"/>
          <w:lang w:val="hu-HU"/>
        </w:rPr>
        <w:t>ehogy azt gondold,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2169EF">
        <w:rPr>
          <w:rFonts w:ascii="Times New Roman" w:hAnsi="Times New Roman" w:cs="Times New Roman"/>
          <w:i/>
          <w:iCs/>
          <w:sz w:val="24"/>
          <w:szCs w:val="24"/>
          <w:lang w:val="hu-HU"/>
        </w:rPr>
        <w:t>kedves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barátom,</w:t>
      </w:r>
      <w:r w:rsidR="00D063B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hogy </w:t>
      </w:r>
      <w:r w:rsidR="00EE6B6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em volt visszhangja az eredménynek. A bírálók döntése hatalmas ellenkezést váltott ki irodalmi </w:t>
      </w:r>
      <w:r w:rsidR="002169E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és színházi, sőt lapírói </w:t>
      </w:r>
      <w:r w:rsidR="00EE6B63">
        <w:rPr>
          <w:rFonts w:ascii="Times New Roman" w:hAnsi="Times New Roman" w:cs="Times New Roman"/>
          <w:i/>
          <w:iCs/>
          <w:sz w:val="24"/>
          <w:szCs w:val="24"/>
          <w:lang w:val="hu-HU"/>
        </w:rPr>
        <w:t>berkekben</w:t>
      </w:r>
      <w:r w:rsidR="002169EF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</w:t>
      </w:r>
      <w:r w:rsidR="00EE6B63">
        <w:rPr>
          <w:rFonts w:ascii="Times New Roman" w:hAnsi="Times New Roman" w:cs="Times New Roman"/>
          <w:i/>
          <w:iCs/>
          <w:sz w:val="24"/>
          <w:szCs w:val="24"/>
          <w:lang w:val="hu-HU"/>
        </w:rPr>
        <w:t>. A Vágóhídban</w:t>
      </w:r>
      <w:r w:rsidR="0004652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egy egész cikk jelent meg Rémes malacságok</w:t>
      </w:r>
      <w:r w:rsidR="0092008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-</w:t>
      </w:r>
      <w:r w:rsidR="0004652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örténetek a kolozsvári drámapályázaton címmel, amelyben egyenesen disznóságnak nevezi</w:t>
      </w:r>
      <w:r w:rsidR="0037666E">
        <w:rPr>
          <w:rFonts w:ascii="Times New Roman" w:hAnsi="Times New Roman" w:cs="Times New Roman"/>
          <w:i/>
          <w:iCs/>
          <w:sz w:val="24"/>
          <w:szCs w:val="24"/>
          <w:lang w:val="hu-HU"/>
        </w:rPr>
        <w:t>k</w:t>
      </w:r>
      <w:r w:rsidR="0004652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z esetet.</w:t>
      </w:r>
      <w:r w:rsidR="00EE6B6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B76D8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erintük Gulácsy szemrevaló asszony, kiváló riporter, jó feleség, de </w:t>
      </w:r>
      <w:r w:rsidR="0037666E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gyenge </w:t>
      </w:r>
      <w:r w:rsidR="00B76D8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ínpadi szerző. </w:t>
      </w:r>
    </w:p>
    <w:p w:rsidR="00C02D93" w:rsidRPr="007F3A8A" w:rsidRDefault="007F3A8A" w:rsidP="007F3A8A">
      <w:pPr>
        <w:spacing w:line="360" w:lineRule="auto"/>
        <w:ind w:firstLine="720"/>
        <w:jc w:val="both"/>
        <w:rPr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lastRenderedPageBreak/>
        <w:t xml:space="preserve">Bár nem nyertél, mégis elismerést vívtál ki sokakból. </w:t>
      </w:r>
      <w:r w:rsidR="00564ABD">
        <w:rPr>
          <w:rFonts w:ascii="Times New Roman" w:hAnsi="Times New Roman" w:cs="Times New Roman"/>
          <w:i/>
          <w:iCs/>
          <w:sz w:val="24"/>
          <w:szCs w:val="24"/>
          <w:lang w:val="hu-HU"/>
        </w:rPr>
        <w:t>A hivatalos kritika is, amely bár nem o</w:t>
      </w:r>
      <w:r w:rsidR="00125CE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tja a te irodalmi nézeteidet, </w:t>
      </w:r>
      <w:r w:rsidR="00564ABD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kénytelen </w:t>
      </w:r>
      <w:r w:rsidR="00411F8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méltatni </w:t>
      </w:r>
      <w:r w:rsidR="00564ABD">
        <w:rPr>
          <w:rFonts w:ascii="Times New Roman" w:hAnsi="Times New Roman" w:cs="Times New Roman"/>
          <w:i/>
          <w:iCs/>
          <w:sz w:val="24"/>
          <w:szCs w:val="24"/>
          <w:lang w:val="hu-HU"/>
        </w:rPr>
        <w:t>írói erényeidet</w:t>
      </w:r>
      <w:r w:rsidR="00125CE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C51A07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Imre, a színház főrendezője azt mondta a Vasárnapi Újságban, hogy két székely tárgyú darab nyelvezete nagy hatással volt rá. Bizonyára elsősorban a te munkádra gondolt. </w:t>
      </w:r>
      <w:r w:rsidR="00125CE2">
        <w:rPr>
          <w:rFonts w:ascii="Times New Roman" w:hAnsi="Times New Roman" w:cs="Times New Roman"/>
          <w:i/>
          <w:iCs/>
          <w:sz w:val="24"/>
          <w:szCs w:val="24"/>
          <w:lang w:val="hu-HU"/>
        </w:rPr>
        <w:t>Remélem, mindez megerősít abban, hogy te í</w:t>
      </w:r>
      <w:r w:rsidR="00411F89">
        <w:rPr>
          <w:rFonts w:ascii="Times New Roman" w:hAnsi="Times New Roman" w:cs="Times New Roman"/>
          <w:i/>
          <w:iCs/>
          <w:sz w:val="24"/>
          <w:szCs w:val="24"/>
          <w:lang w:val="hu-HU"/>
        </w:rPr>
        <w:t>rónak születtél, kedves barátom!</w:t>
      </w:r>
      <w:r w:rsidR="00125CE2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2665BF"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</w:p>
    <w:p w:rsidR="00B30053" w:rsidRDefault="002665BF" w:rsidP="00B3005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>Őszintén sajnálom, Áron</w:t>
      </w:r>
      <w:r w:rsidR="00311B62">
        <w:rPr>
          <w:rFonts w:ascii="Times New Roman" w:hAnsi="Times New Roman" w:cs="Times New Roman"/>
          <w:i/>
          <w:iCs/>
          <w:sz w:val="24"/>
          <w:szCs w:val="24"/>
          <w:lang w:val="hu-HU"/>
        </w:rPr>
        <w:t>, de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ne csalódj</w:t>
      </w:r>
      <w:r w:rsidR="00311B62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kérlek</w:t>
      </w:r>
      <w:r w:rsidR="00311B62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  <w:r w:rsidRPr="00BB6639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hisz az élet megy tovább! </w:t>
      </w:r>
      <w:r w:rsidR="00D8506B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Bizton állítom, nem vész kárba egyetlen tollvonás sem munkádban. Az a vérbő életszeretet, virtus, ami ebből a darabból árad, ki kell vívja magának az életbenmaradás jogát. Hiszem, hogy </w:t>
      </w:r>
      <w:r w:rsidR="00B30053">
        <w:rPr>
          <w:rFonts w:ascii="Times New Roman" w:hAnsi="Times New Roman" w:cs="Times New Roman"/>
          <w:i/>
          <w:iCs/>
          <w:sz w:val="24"/>
          <w:szCs w:val="24"/>
          <w:lang w:val="hu-HU"/>
        </w:rPr>
        <w:t>nem marad meddő ezen próbálkozásod</w:t>
      </w:r>
      <w:r w:rsidR="00B60E26">
        <w:rPr>
          <w:rFonts w:ascii="Times New Roman" w:hAnsi="Times New Roman" w:cs="Times New Roman"/>
          <w:i/>
          <w:iCs/>
          <w:sz w:val="24"/>
          <w:szCs w:val="24"/>
          <w:lang w:val="hu-HU"/>
        </w:rPr>
        <w:t>, és egyszer még színpadon látod a te ízig-vérig székely figuráidat</w:t>
      </w:r>
      <w:r w:rsidR="00B30053">
        <w:rPr>
          <w:rFonts w:ascii="Times New Roman" w:hAnsi="Times New Roman" w:cs="Times New Roman"/>
          <w:i/>
          <w:iCs/>
          <w:sz w:val="24"/>
          <w:szCs w:val="24"/>
          <w:lang w:val="hu-HU"/>
        </w:rPr>
        <w:t>!</w:t>
      </w:r>
    </w:p>
    <w:p w:rsidR="002665BF" w:rsidRPr="00D8506B" w:rsidRDefault="002665BF" w:rsidP="00B3005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8506B">
        <w:rPr>
          <w:rFonts w:ascii="Times New Roman" w:hAnsi="Times New Roman" w:cs="Times New Roman"/>
          <w:i/>
          <w:iCs/>
          <w:sz w:val="24"/>
          <w:szCs w:val="24"/>
          <w:lang w:val="hu-HU"/>
        </w:rPr>
        <w:t>Hiányzol nekünk s várunk haza!</w:t>
      </w:r>
      <w:r w:rsidR="005615B3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ddig is, a következő levélváltásig vigyázz magadra! </w:t>
      </w:r>
    </w:p>
    <w:p w:rsidR="002665BF" w:rsidRPr="00D8506B" w:rsidRDefault="002665BF" w:rsidP="00BB663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8506B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     Baráti kézfogással köszöntlek</w:t>
      </w:r>
    </w:p>
    <w:p w:rsidR="002665BF" w:rsidRPr="00BB6639" w:rsidRDefault="002665BF" w:rsidP="00BB663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8506B">
        <w:rPr>
          <w:rFonts w:ascii="Times New Roman" w:hAnsi="Times New Roman" w:cs="Times New Roman"/>
          <w:i/>
          <w:iCs/>
          <w:sz w:val="24"/>
          <w:szCs w:val="24"/>
          <w:lang w:val="hu-HU"/>
        </w:rPr>
        <w:t>Jenő</w:t>
      </w:r>
    </w:p>
    <w:sectPr w:rsidR="002665BF" w:rsidRPr="00BB6639" w:rsidSect="00366E22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3F09"/>
    <w:rsid w:val="000174D8"/>
    <w:rsid w:val="00043EE6"/>
    <w:rsid w:val="00046527"/>
    <w:rsid w:val="000D2953"/>
    <w:rsid w:val="00104D59"/>
    <w:rsid w:val="00121AEB"/>
    <w:rsid w:val="00125CE2"/>
    <w:rsid w:val="0013321D"/>
    <w:rsid w:val="00192D52"/>
    <w:rsid w:val="001F0731"/>
    <w:rsid w:val="002169EF"/>
    <w:rsid w:val="00233EB4"/>
    <w:rsid w:val="002377F2"/>
    <w:rsid w:val="0025224A"/>
    <w:rsid w:val="00261E76"/>
    <w:rsid w:val="0026486C"/>
    <w:rsid w:val="002665BF"/>
    <w:rsid w:val="002771AF"/>
    <w:rsid w:val="002A6192"/>
    <w:rsid w:val="002A710B"/>
    <w:rsid w:val="002B0048"/>
    <w:rsid w:val="002B7EB3"/>
    <w:rsid w:val="00302CA4"/>
    <w:rsid w:val="00311B62"/>
    <w:rsid w:val="00366E22"/>
    <w:rsid w:val="0037666E"/>
    <w:rsid w:val="00383859"/>
    <w:rsid w:val="00400E80"/>
    <w:rsid w:val="00411F89"/>
    <w:rsid w:val="00416F68"/>
    <w:rsid w:val="00424177"/>
    <w:rsid w:val="004434C0"/>
    <w:rsid w:val="00457837"/>
    <w:rsid w:val="004751E5"/>
    <w:rsid w:val="004A28EF"/>
    <w:rsid w:val="004C45D9"/>
    <w:rsid w:val="00535B53"/>
    <w:rsid w:val="00547489"/>
    <w:rsid w:val="005615B3"/>
    <w:rsid w:val="00564ABD"/>
    <w:rsid w:val="005A0AF8"/>
    <w:rsid w:val="00611A1C"/>
    <w:rsid w:val="00672E6F"/>
    <w:rsid w:val="006A3F09"/>
    <w:rsid w:val="006A4F39"/>
    <w:rsid w:val="00785035"/>
    <w:rsid w:val="00793C98"/>
    <w:rsid w:val="007F3A8A"/>
    <w:rsid w:val="00895482"/>
    <w:rsid w:val="008A61A5"/>
    <w:rsid w:val="0092008A"/>
    <w:rsid w:val="00935A05"/>
    <w:rsid w:val="009653CD"/>
    <w:rsid w:val="00976D58"/>
    <w:rsid w:val="009E47EB"/>
    <w:rsid w:val="00A1745C"/>
    <w:rsid w:val="00A94B21"/>
    <w:rsid w:val="00A95E06"/>
    <w:rsid w:val="00AA74CC"/>
    <w:rsid w:val="00AB5CC6"/>
    <w:rsid w:val="00B2580D"/>
    <w:rsid w:val="00B30053"/>
    <w:rsid w:val="00B51706"/>
    <w:rsid w:val="00B55F8B"/>
    <w:rsid w:val="00B60E26"/>
    <w:rsid w:val="00B72AE5"/>
    <w:rsid w:val="00B76D89"/>
    <w:rsid w:val="00B856A8"/>
    <w:rsid w:val="00BB6639"/>
    <w:rsid w:val="00BD4560"/>
    <w:rsid w:val="00C02D93"/>
    <w:rsid w:val="00C13B79"/>
    <w:rsid w:val="00C409E3"/>
    <w:rsid w:val="00C51A07"/>
    <w:rsid w:val="00CD7957"/>
    <w:rsid w:val="00D063BE"/>
    <w:rsid w:val="00D31E0C"/>
    <w:rsid w:val="00D75FAF"/>
    <w:rsid w:val="00D81BC9"/>
    <w:rsid w:val="00D8506B"/>
    <w:rsid w:val="00DA2BEE"/>
    <w:rsid w:val="00DC31D9"/>
    <w:rsid w:val="00DD1B27"/>
    <w:rsid w:val="00DE08F3"/>
    <w:rsid w:val="00DE4B72"/>
    <w:rsid w:val="00E34E7E"/>
    <w:rsid w:val="00E71E19"/>
    <w:rsid w:val="00E9647C"/>
    <w:rsid w:val="00EE6B63"/>
    <w:rsid w:val="00F04EE8"/>
    <w:rsid w:val="00F3780F"/>
    <w:rsid w:val="00F42455"/>
    <w:rsid w:val="00F939EE"/>
    <w:rsid w:val="00FB38DD"/>
    <w:rsid w:val="00FC4D7E"/>
    <w:rsid w:val="00FD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E799-56A5-4B4F-94D0-81A4497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KAT</cp:lastModifiedBy>
  <cp:revision>7</cp:revision>
  <dcterms:created xsi:type="dcterms:W3CDTF">2022-03-19T17:10:00Z</dcterms:created>
  <dcterms:modified xsi:type="dcterms:W3CDTF">2022-03-19T23:34:00Z</dcterms:modified>
</cp:coreProperties>
</file>